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B74862" w14:textId="72DA1D7E" w:rsidR="00260BD4" w:rsidRPr="00027CF4" w:rsidRDefault="008B2130">
      <w:pPr>
        <w:rPr>
          <w:rFonts w:ascii="Comic Sans MS" w:hAnsi="Comic Sans MS"/>
          <w:sz w:val="44"/>
          <w:szCs w:val="4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90805F" wp14:editId="71AD1622">
                <wp:simplePos x="0" y="0"/>
                <wp:positionH relativeFrom="column">
                  <wp:posOffset>2255520</wp:posOffset>
                </wp:positionH>
                <wp:positionV relativeFrom="paragraph">
                  <wp:posOffset>6380480</wp:posOffset>
                </wp:positionV>
                <wp:extent cx="1435100" cy="34544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345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9EA10C" w14:textId="77777777" w:rsidR="00E526A6" w:rsidRPr="008B2130" w:rsidRDefault="00E526A6" w:rsidP="00E526A6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8B2130">
                              <w:rPr>
                                <w:b/>
                                <w:color w:val="538135" w:themeColor="accent6" w:themeShade="BF"/>
                                <w:sz w:val="36"/>
                                <w:szCs w:val="36"/>
                                <w:u w:val="single"/>
                              </w:rPr>
                              <w:t>Deadl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90805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77.6pt;margin-top:502.4pt;width:113pt;height:27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" fillcolor="white [3201]" stroked="f" strokeweight=".5pt">
                <v:textbox>
                  <w:txbxContent>
                    <w:p w14:paraId="6C9EA10C" w14:textId="77777777" w:rsidR="00E526A6" w:rsidRPr="008B2130" w:rsidRDefault="00E526A6" w:rsidP="00E526A6">
                      <w:pPr>
                        <w:jc w:val="center"/>
                        <w:rPr>
                          <w:b/>
                          <w:color w:val="538135" w:themeColor="accent6" w:themeShade="BF"/>
                          <w:sz w:val="36"/>
                          <w:szCs w:val="36"/>
                          <w:u w:val="single"/>
                        </w:rPr>
                      </w:pPr>
                      <w:r w:rsidRPr="008B2130">
                        <w:rPr>
                          <w:b/>
                          <w:color w:val="538135" w:themeColor="accent6" w:themeShade="BF"/>
                          <w:sz w:val="36"/>
                          <w:szCs w:val="36"/>
                          <w:u w:val="single"/>
                        </w:rPr>
                        <w:t>Deadlin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05479A" wp14:editId="5E4323D4">
                <wp:simplePos x="0" y="0"/>
                <wp:positionH relativeFrom="column">
                  <wp:posOffset>93980</wp:posOffset>
                </wp:positionH>
                <wp:positionV relativeFrom="paragraph">
                  <wp:posOffset>6258560</wp:posOffset>
                </wp:positionV>
                <wp:extent cx="3108960" cy="2722880"/>
                <wp:effectExtent l="0" t="0" r="254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960" cy="272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6DBF7F" w14:textId="77777777" w:rsidR="00C75ADD" w:rsidRPr="008B2130" w:rsidRDefault="00C75ADD" w:rsidP="008B213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</w:pBdr>
                              <w:jc w:val="center"/>
                              <w:rPr>
                                <w:color w:val="538135" w:themeColor="accent6" w:themeShade="BF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7F7819A6" w14:textId="77777777" w:rsidR="008B2130" w:rsidRDefault="008B2130" w:rsidP="008B213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</w:pBdr>
                              <w:jc w:val="center"/>
                              <w:rPr>
                                <w:color w:val="538135" w:themeColor="accent6" w:themeShade="BF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21582416" w14:textId="1205B186" w:rsidR="00C75ADD" w:rsidRPr="008B2130" w:rsidRDefault="008B2130" w:rsidP="008B213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</w:pBdr>
                              <w:jc w:val="center"/>
                              <w:rPr>
                                <w:color w:val="538135" w:themeColor="accent6" w:themeShade="BF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B2130">
                              <w:rPr>
                                <w:color w:val="538135" w:themeColor="accent6" w:themeShade="BF"/>
                                <w:sz w:val="28"/>
                                <w:szCs w:val="28"/>
                                <w:u w:val="single"/>
                              </w:rPr>
                              <w:t>SENIOR GEAR PAYMENT DUE</w:t>
                            </w:r>
                          </w:p>
                          <w:p w14:paraId="4D6D1544" w14:textId="358B22A7" w:rsidR="00C75ADD" w:rsidRPr="008B2130" w:rsidRDefault="00C05B2F" w:rsidP="008B213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</w:pBdr>
                              <w:jc w:val="center"/>
                              <w:rPr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8B2130">
                              <w:rPr>
                                <w:color w:val="538135" w:themeColor="accent6" w:themeShade="BF"/>
                                <w:sz w:val="28"/>
                                <w:szCs w:val="28"/>
                              </w:rPr>
                              <w:t>10</w:t>
                            </w:r>
                            <w:r w:rsidR="003344E5" w:rsidRPr="008B2130">
                              <w:rPr>
                                <w:color w:val="538135" w:themeColor="accent6" w:themeShade="BF"/>
                                <w:sz w:val="28"/>
                                <w:szCs w:val="28"/>
                              </w:rPr>
                              <w:t>/</w:t>
                            </w:r>
                            <w:r w:rsidRPr="008B2130">
                              <w:rPr>
                                <w:color w:val="538135" w:themeColor="accent6" w:themeShade="BF"/>
                                <w:sz w:val="28"/>
                                <w:szCs w:val="28"/>
                              </w:rPr>
                              <w:t>31</w:t>
                            </w:r>
                            <w:r w:rsidR="003344E5" w:rsidRPr="008B2130">
                              <w:rPr>
                                <w:color w:val="538135" w:themeColor="accent6" w:themeShade="BF"/>
                                <w:sz w:val="28"/>
                                <w:szCs w:val="28"/>
                              </w:rPr>
                              <w:t>/</w:t>
                            </w:r>
                            <w:r w:rsidR="00091568">
                              <w:rPr>
                                <w:color w:val="538135" w:themeColor="accent6" w:themeShade="BF"/>
                                <w:sz w:val="28"/>
                                <w:szCs w:val="28"/>
                              </w:rPr>
                              <w:t>2019</w:t>
                            </w:r>
                            <w:bookmarkStart w:id="0" w:name="_GoBack"/>
                            <w:bookmarkEnd w:id="0"/>
                          </w:p>
                          <w:p w14:paraId="6CD5B129" w14:textId="77777777" w:rsidR="003344E5" w:rsidRPr="008B2130" w:rsidRDefault="003344E5" w:rsidP="008B213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</w:pBdr>
                              <w:jc w:val="center"/>
                              <w:rPr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</w:p>
                          <w:p w14:paraId="5C146C6D" w14:textId="353F1D88" w:rsidR="002E0954" w:rsidRPr="008B2130" w:rsidRDefault="008B2130" w:rsidP="008B213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</w:pBdr>
                              <w:jc w:val="center"/>
                              <w:rPr>
                                <w:color w:val="538135" w:themeColor="accent6" w:themeShade="BF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B2130">
                              <w:rPr>
                                <w:color w:val="538135" w:themeColor="accent6" w:themeShade="BF"/>
                                <w:sz w:val="28"/>
                                <w:szCs w:val="28"/>
                                <w:u w:val="single"/>
                              </w:rPr>
                              <w:t>CAP &amp; GOW</w:t>
                            </w:r>
                            <w:r w:rsidR="00E64CC6">
                              <w:rPr>
                                <w:color w:val="538135" w:themeColor="accent6" w:themeShade="BF"/>
                                <w:sz w:val="28"/>
                                <w:szCs w:val="28"/>
                                <w:u w:val="single"/>
                              </w:rPr>
                              <w:t>N</w:t>
                            </w:r>
                            <w:r w:rsidRPr="008B2130">
                              <w:rPr>
                                <w:color w:val="538135" w:themeColor="accent6" w:themeShade="BF"/>
                                <w:sz w:val="28"/>
                                <w:szCs w:val="28"/>
                                <w:u w:val="single"/>
                              </w:rPr>
                              <w:t xml:space="preserve"> PAYMENT DEADLINE</w:t>
                            </w:r>
                          </w:p>
                          <w:p w14:paraId="3F25A5F6" w14:textId="7E2162EB" w:rsidR="002E0954" w:rsidRPr="008B2130" w:rsidRDefault="002E0954" w:rsidP="008B213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</w:pBdr>
                              <w:jc w:val="center"/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8B2130"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FINAL DEADLINE 3/</w:t>
                            </w:r>
                            <w:r w:rsidR="0022212B" w:rsidRPr="008B2130"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20/20</w:t>
                            </w:r>
                          </w:p>
                          <w:p w14:paraId="110FCABF" w14:textId="77777777" w:rsidR="003344E5" w:rsidRPr="008B2130" w:rsidRDefault="003344E5" w:rsidP="008B213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</w:pBdr>
                              <w:jc w:val="center"/>
                              <w:rPr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</w:p>
                          <w:p w14:paraId="25E1C2E0" w14:textId="275758F1" w:rsidR="003344E5" w:rsidRPr="008B2130" w:rsidRDefault="00E64CC6" w:rsidP="008B213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</w:pBdr>
                              <w:jc w:val="center"/>
                              <w:rPr>
                                <w:color w:val="538135" w:themeColor="accent6" w:themeShade="BF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color w:val="538135" w:themeColor="accent6" w:themeShade="BF"/>
                                <w:sz w:val="28"/>
                                <w:szCs w:val="28"/>
                                <w:u w:val="single"/>
                              </w:rPr>
                              <w:t>FAFSA and DREAM ACT</w:t>
                            </w:r>
                            <w:r w:rsidR="003344E5" w:rsidRPr="008B2130">
                              <w:rPr>
                                <w:color w:val="538135" w:themeColor="accent6" w:themeShade="BF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8B2130" w:rsidRPr="008B2130">
                              <w:rPr>
                                <w:color w:val="538135" w:themeColor="accent6" w:themeShade="BF"/>
                                <w:sz w:val="28"/>
                                <w:szCs w:val="28"/>
                                <w:u w:val="single"/>
                              </w:rPr>
                              <w:t>DEADLINE</w:t>
                            </w:r>
                          </w:p>
                          <w:p w14:paraId="60FDDBC5" w14:textId="42F5B21D" w:rsidR="003344E5" w:rsidRPr="008B2130" w:rsidRDefault="002E0954" w:rsidP="008B213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</w:pBdr>
                              <w:jc w:val="center"/>
                              <w:rPr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8B2130">
                              <w:rPr>
                                <w:color w:val="538135" w:themeColor="accent6" w:themeShade="BF"/>
                                <w:sz w:val="28"/>
                                <w:szCs w:val="28"/>
                              </w:rPr>
                              <w:t>3/2/</w:t>
                            </w:r>
                            <w:r w:rsidR="0022212B" w:rsidRPr="008B2130">
                              <w:rPr>
                                <w:color w:val="538135" w:themeColor="accent6" w:themeShade="BF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  <w:p w14:paraId="05E510F4" w14:textId="77777777" w:rsidR="003344E5" w:rsidRPr="008B2130" w:rsidRDefault="003344E5" w:rsidP="008B213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</w:pBdr>
                              <w:rPr>
                                <w:color w:val="538135" w:themeColor="accent6" w:themeShade="BF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05479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7.4pt;margin-top:492.8pt;width:244.8pt;height:2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" fillcolor="white [3201]" stroked="f" strokeweight=".5pt">
                <v:textbox>
                  <w:txbxContent>
                    <w:p w14:paraId="246DBF7F" w14:textId="77777777" w:rsidR="00C75ADD" w:rsidRPr="008B2130" w:rsidRDefault="00C75ADD" w:rsidP="008B213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</w:pBdr>
                        <w:jc w:val="center"/>
                        <w:rPr>
                          <w:color w:val="538135" w:themeColor="accent6" w:themeShade="BF"/>
                          <w:sz w:val="32"/>
                          <w:szCs w:val="32"/>
                          <w:u w:val="single"/>
                        </w:rPr>
                      </w:pPr>
                    </w:p>
                    <w:p w14:paraId="7F7819A6" w14:textId="77777777" w:rsidR="008B2130" w:rsidRDefault="008B2130" w:rsidP="008B213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</w:pBdr>
                        <w:jc w:val="center"/>
                        <w:rPr>
                          <w:color w:val="538135" w:themeColor="accent6" w:themeShade="BF"/>
                          <w:sz w:val="28"/>
                          <w:szCs w:val="28"/>
                          <w:u w:val="single"/>
                        </w:rPr>
                      </w:pPr>
                    </w:p>
                    <w:p w14:paraId="21582416" w14:textId="1205B186" w:rsidR="00C75ADD" w:rsidRPr="008B2130" w:rsidRDefault="008B2130" w:rsidP="008B213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</w:pBdr>
                        <w:jc w:val="center"/>
                        <w:rPr>
                          <w:color w:val="538135" w:themeColor="accent6" w:themeShade="BF"/>
                          <w:sz w:val="28"/>
                          <w:szCs w:val="28"/>
                          <w:u w:val="single"/>
                        </w:rPr>
                      </w:pPr>
                      <w:r w:rsidRPr="008B2130">
                        <w:rPr>
                          <w:color w:val="538135" w:themeColor="accent6" w:themeShade="BF"/>
                          <w:sz w:val="28"/>
                          <w:szCs w:val="28"/>
                          <w:u w:val="single"/>
                        </w:rPr>
                        <w:t>SENIOR GEAR PAYMENT DUE</w:t>
                      </w:r>
                    </w:p>
                    <w:p w14:paraId="4D6D1544" w14:textId="358B22A7" w:rsidR="00C75ADD" w:rsidRPr="008B2130" w:rsidRDefault="00C05B2F" w:rsidP="008B213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</w:pBdr>
                        <w:jc w:val="center"/>
                        <w:rPr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8B2130">
                        <w:rPr>
                          <w:color w:val="538135" w:themeColor="accent6" w:themeShade="BF"/>
                          <w:sz w:val="28"/>
                          <w:szCs w:val="28"/>
                        </w:rPr>
                        <w:t>10</w:t>
                      </w:r>
                      <w:r w:rsidR="003344E5" w:rsidRPr="008B2130">
                        <w:rPr>
                          <w:color w:val="538135" w:themeColor="accent6" w:themeShade="BF"/>
                          <w:sz w:val="28"/>
                          <w:szCs w:val="28"/>
                        </w:rPr>
                        <w:t>/</w:t>
                      </w:r>
                      <w:r w:rsidRPr="008B2130">
                        <w:rPr>
                          <w:color w:val="538135" w:themeColor="accent6" w:themeShade="BF"/>
                          <w:sz w:val="28"/>
                          <w:szCs w:val="28"/>
                        </w:rPr>
                        <w:t>31</w:t>
                      </w:r>
                      <w:r w:rsidR="003344E5" w:rsidRPr="008B2130">
                        <w:rPr>
                          <w:color w:val="538135" w:themeColor="accent6" w:themeShade="BF"/>
                          <w:sz w:val="28"/>
                          <w:szCs w:val="28"/>
                        </w:rPr>
                        <w:t>/</w:t>
                      </w:r>
                      <w:r w:rsidR="00091568">
                        <w:rPr>
                          <w:color w:val="538135" w:themeColor="accent6" w:themeShade="BF"/>
                          <w:sz w:val="28"/>
                          <w:szCs w:val="28"/>
                        </w:rPr>
                        <w:t>2019</w:t>
                      </w:r>
                      <w:bookmarkStart w:id="1" w:name="_GoBack"/>
                      <w:bookmarkEnd w:id="1"/>
                    </w:p>
                    <w:p w14:paraId="6CD5B129" w14:textId="77777777" w:rsidR="003344E5" w:rsidRPr="008B2130" w:rsidRDefault="003344E5" w:rsidP="008B213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</w:pBdr>
                        <w:jc w:val="center"/>
                        <w:rPr>
                          <w:color w:val="538135" w:themeColor="accent6" w:themeShade="BF"/>
                          <w:sz w:val="28"/>
                          <w:szCs w:val="28"/>
                        </w:rPr>
                      </w:pPr>
                    </w:p>
                    <w:p w14:paraId="5C146C6D" w14:textId="353F1D88" w:rsidR="002E0954" w:rsidRPr="008B2130" w:rsidRDefault="008B2130" w:rsidP="008B213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</w:pBdr>
                        <w:jc w:val="center"/>
                        <w:rPr>
                          <w:color w:val="538135" w:themeColor="accent6" w:themeShade="BF"/>
                          <w:sz w:val="28"/>
                          <w:szCs w:val="28"/>
                          <w:u w:val="single"/>
                        </w:rPr>
                      </w:pPr>
                      <w:r w:rsidRPr="008B2130">
                        <w:rPr>
                          <w:color w:val="538135" w:themeColor="accent6" w:themeShade="BF"/>
                          <w:sz w:val="28"/>
                          <w:szCs w:val="28"/>
                          <w:u w:val="single"/>
                        </w:rPr>
                        <w:t>CAP &amp; GOW</w:t>
                      </w:r>
                      <w:r w:rsidR="00E64CC6">
                        <w:rPr>
                          <w:color w:val="538135" w:themeColor="accent6" w:themeShade="BF"/>
                          <w:sz w:val="28"/>
                          <w:szCs w:val="28"/>
                          <w:u w:val="single"/>
                        </w:rPr>
                        <w:t>N</w:t>
                      </w:r>
                      <w:r w:rsidRPr="008B2130">
                        <w:rPr>
                          <w:color w:val="538135" w:themeColor="accent6" w:themeShade="BF"/>
                          <w:sz w:val="28"/>
                          <w:szCs w:val="28"/>
                          <w:u w:val="single"/>
                        </w:rPr>
                        <w:t xml:space="preserve"> PAYMENT DEADLINE</w:t>
                      </w:r>
                    </w:p>
                    <w:p w14:paraId="3F25A5F6" w14:textId="7E2162EB" w:rsidR="002E0954" w:rsidRPr="008B2130" w:rsidRDefault="002E0954" w:rsidP="008B213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</w:pBdr>
                        <w:jc w:val="center"/>
                        <w:rPr>
                          <w:b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8B2130">
                        <w:rPr>
                          <w:b/>
                          <w:color w:val="538135" w:themeColor="accent6" w:themeShade="BF"/>
                          <w:sz w:val="28"/>
                          <w:szCs w:val="28"/>
                        </w:rPr>
                        <w:t>FINAL DEADLINE 3/</w:t>
                      </w:r>
                      <w:r w:rsidR="0022212B" w:rsidRPr="008B2130">
                        <w:rPr>
                          <w:b/>
                          <w:color w:val="538135" w:themeColor="accent6" w:themeShade="BF"/>
                          <w:sz w:val="28"/>
                          <w:szCs w:val="28"/>
                        </w:rPr>
                        <w:t>20/20</w:t>
                      </w:r>
                    </w:p>
                    <w:p w14:paraId="110FCABF" w14:textId="77777777" w:rsidR="003344E5" w:rsidRPr="008B2130" w:rsidRDefault="003344E5" w:rsidP="008B213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</w:pBdr>
                        <w:jc w:val="center"/>
                        <w:rPr>
                          <w:color w:val="538135" w:themeColor="accent6" w:themeShade="BF"/>
                          <w:sz w:val="28"/>
                          <w:szCs w:val="28"/>
                        </w:rPr>
                      </w:pPr>
                    </w:p>
                    <w:p w14:paraId="25E1C2E0" w14:textId="275758F1" w:rsidR="003344E5" w:rsidRPr="008B2130" w:rsidRDefault="00E64CC6" w:rsidP="008B213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</w:pBdr>
                        <w:jc w:val="center"/>
                        <w:rPr>
                          <w:color w:val="538135" w:themeColor="accent6" w:themeShade="BF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color w:val="538135" w:themeColor="accent6" w:themeShade="BF"/>
                          <w:sz w:val="28"/>
                          <w:szCs w:val="28"/>
                          <w:u w:val="single"/>
                        </w:rPr>
                        <w:t>FAFSA and DREAM ACT</w:t>
                      </w:r>
                      <w:r w:rsidR="003344E5" w:rsidRPr="008B2130">
                        <w:rPr>
                          <w:color w:val="538135" w:themeColor="accent6" w:themeShade="BF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8B2130" w:rsidRPr="008B2130">
                        <w:rPr>
                          <w:color w:val="538135" w:themeColor="accent6" w:themeShade="BF"/>
                          <w:sz w:val="28"/>
                          <w:szCs w:val="28"/>
                          <w:u w:val="single"/>
                        </w:rPr>
                        <w:t>DEADLINE</w:t>
                      </w:r>
                    </w:p>
                    <w:p w14:paraId="60FDDBC5" w14:textId="42F5B21D" w:rsidR="003344E5" w:rsidRPr="008B2130" w:rsidRDefault="002E0954" w:rsidP="008B213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</w:pBdr>
                        <w:jc w:val="center"/>
                        <w:rPr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8B2130">
                        <w:rPr>
                          <w:color w:val="538135" w:themeColor="accent6" w:themeShade="BF"/>
                          <w:sz w:val="28"/>
                          <w:szCs w:val="28"/>
                        </w:rPr>
                        <w:t>3/2/</w:t>
                      </w:r>
                      <w:r w:rsidR="0022212B" w:rsidRPr="008B2130">
                        <w:rPr>
                          <w:color w:val="538135" w:themeColor="accent6" w:themeShade="BF"/>
                          <w:sz w:val="28"/>
                          <w:szCs w:val="28"/>
                        </w:rPr>
                        <w:t>20</w:t>
                      </w:r>
                    </w:p>
                    <w:p w14:paraId="05E510F4" w14:textId="77777777" w:rsidR="003344E5" w:rsidRPr="008B2130" w:rsidRDefault="003344E5" w:rsidP="008B213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</w:pBdr>
                        <w:rPr>
                          <w:color w:val="538135" w:themeColor="accent6" w:themeShade="BF"/>
                          <w:sz w:val="32"/>
                          <w:szCs w:val="3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B60BC15" wp14:editId="183708EB">
                <wp:simplePos x="0" y="0"/>
                <wp:positionH relativeFrom="column">
                  <wp:posOffset>2722880</wp:posOffset>
                </wp:positionH>
                <wp:positionV relativeFrom="paragraph">
                  <wp:posOffset>6258560</wp:posOffset>
                </wp:positionV>
                <wp:extent cx="3416300" cy="272288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0" cy="272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F93483" w14:textId="77777777" w:rsidR="008B2130" w:rsidRDefault="008B2130" w:rsidP="008B2130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color w:val="538135" w:themeColor="accent6" w:themeShade="BF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5EF5AD49" w14:textId="77777777" w:rsidR="008B2130" w:rsidRDefault="008B2130" w:rsidP="008B2130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color w:val="538135" w:themeColor="accent6" w:themeShade="BF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228EA0D6" w14:textId="38603C4A" w:rsidR="002B5269" w:rsidRPr="008B2130" w:rsidRDefault="002B5269" w:rsidP="008B2130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color w:val="538135" w:themeColor="accent6" w:themeShade="BF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B2130">
                              <w:rPr>
                                <w:color w:val="538135" w:themeColor="accent6" w:themeShade="BF"/>
                                <w:sz w:val="28"/>
                                <w:szCs w:val="28"/>
                                <w:u w:val="single"/>
                              </w:rPr>
                              <w:t>GRAD BASH FINAL PAYMENT DUE</w:t>
                            </w:r>
                          </w:p>
                          <w:p w14:paraId="2190DE41" w14:textId="3E408E33" w:rsidR="002B5269" w:rsidRPr="008B2130" w:rsidRDefault="002B5269" w:rsidP="008B2130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8B2130">
                              <w:rPr>
                                <w:color w:val="538135" w:themeColor="accent6" w:themeShade="BF"/>
                                <w:sz w:val="28"/>
                                <w:szCs w:val="28"/>
                              </w:rPr>
                              <w:t>3/2</w:t>
                            </w:r>
                            <w:r w:rsidR="0096223B" w:rsidRPr="008B2130">
                              <w:rPr>
                                <w:color w:val="538135" w:themeColor="accent6" w:themeShade="BF"/>
                                <w:sz w:val="28"/>
                                <w:szCs w:val="28"/>
                              </w:rPr>
                              <w:t>0</w:t>
                            </w:r>
                            <w:r w:rsidRPr="008B2130">
                              <w:rPr>
                                <w:color w:val="538135" w:themeColor="accent6" w:themeShade="BF"/>
                                <w:sz w:val="28"/>
                                <w:szCs w:val="28"/>
                              </w:rPr>
                              <w:t>/</w:t>
                            </w:r>
                            <w:r w:rsidR="0096223B" w:rsidRPr="008B2130">
                              <w:rPr>
                                <w:color w:val="538135" w:themeColor="accent6" w:themeShade="BF"/>
                                <w:sz w:val="28"/>
                                <w:szCs w:val="28"/>
                              </w:rPr>
                              <w:t>20</w:t>
                            </w:r>
                            <w:r w:rsidRPr="008B2130">
                              <w:rPr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BED1F98" w14:textId="73131BE1" w:rsidR="002B5269" w:rsidRPr="008B2130" w:rsidRDefault="002B5269" w:rsidP="008B2130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8B2130">
                              <w:rPr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Online </w:t>
                            </w:r>
                          </w:p>
                          <w:p w14:paraId="183BB240" w14:textId="6946B8D5" w:rsidR="002E0954" w:rsidRPr="008B2130" w:rsidRDefault="002E0954" w:rsidP="008B2130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color w:val="538135" w:themeColor="accent6" w:themeShade="BF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2B8012F9" w14:textId="0EA558F8" w:rsidR="002E0954" w:rsidRPr="008B2130" w:rsidRDefault="002E0954" w:rsidP="008B2130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color w:val="538135" w:themeColor="accent6" w:themeShade="BF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B2130">
                              <w:rPr>
                                <w:color w:val="538135" w:themeColor="accent6" w:themeShade="BF"/>
                                <w:sz w:val="28"/>
                                <w:szCs w:val="28"/>
                                <w:u w:val="single"/>
                              </w:rPr>
                              <w:t>GBE DEADLINE</w:t>
                            </w:r>
                          </w:p>
                          <w:p w14:paraId="7852E168" w14:textId="4469716A" w:rsidR="002E0954" w:rsidRPr="008B2130" w:rsidRDefault="002E0954" w:rsidP="008B2130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8B2130">
                              <w:rPr>
                                <w:color w:val="538135" w:themeColor="accent6" w:themeShade="BF"/>
                                <w:sz w:val="28"/>
                                <w:szCs w:val="28"/>
                              </w:rPr>
                              <w:t>5/</w:t>
                            </w:r>
                            <w:r w:rsidR="0022212B" w:rsidRPr="008B2130">
                              <w:rPr>
                                <w:color w:val="538135" w:themeColor="accent6" w:themeShade="BF"/>
                                <w:sz w:val="28"/>
                                <w:szCs w:val="28"/>
                              </w:rPr>
                              <w:t>15</w:t>
                            </w:r>
                            <w:r w:rsidRPr="008B2130">
                              <w:rPr>
                                <w:color w:val="538135" w:themeColor="accent6" w:themeShade="BF"/>
                                <w:sz w:val="28"/>
                                <w:szCs w:val="28"/>
                              </w:rPr>
                              <w:t>/</w:t>
                            </w:r>
                            <w:r w:rsidR="0022212B" w:rsidRPr="008B2130">
                              <w:rPr>
                                <w:color w:val="538135" w:themeColor="accent6" w:themeShade="BF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  <w:p w14:paraId="1C30D975" w14:textId="19133134" w:rsidR="0022212B" w:rsidRPr="008B2130" w:rsidRDefault="0022212B" w:rsidP="008B2130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</w:p>
                          <w:p w14:paraId="10534740" w14:textId="41A304C1" w:rsidR="0022212B" w:rsidRPr="008B2130" w:rsidRDefault="0022212B" w:rsidP="008B2130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color w:val="538135" w:themeColor="accent6" w:themeShade="BF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B2130">
                              <w:rPr>
                                <w:color w:val="538135" w:themeColor="accent6" w:themeShade="BF"/>
                                <w:sz w:val="28"/>
                                <w:szCs w:val="28"/>
                                <w:u w:val="single"/>
                              </w:rPr>
                              <w:t>UC/CSU APPLICATION DEADLINE</w:t>
                            </w:r>
                          </w:p>
                          <w:p w14:paraId="25FA31B7" w14:textId="1D89003D" w:rsidR="0022212B" w:rsidRPr="008B2130" w:rsidRDefault="0022212B" w:rsidP="008B2130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8B2130">
                              <w:rPr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11/30/2019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0BC15" id="Text Box 8" o:spid="_x0000_s1028" type="#_x0000_t202" style="position:absolute;margin-left:214.4pt;margin-top:492.8pt;width:269pt;height:214.4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" fillcolor="white [3201]" stroked="f" strokeweight=".5pt">
                <v:textbox>
                  <w:txbxContent>
                    <w:p w14:paraId="09F93483" w14:textId="77777777" w:rsidR="008B2130" w:rsidRDefault="008B2130" w:rsidP="008B2130">
                      <w:pPr>
                        <w:pBdr>
                          <w:top w:val="single" w:sz="4" w:space="1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color w:val="538135" w:themeColor="accent6" w:themeShade="BF"/>
                          <w:sz w:val="28"/>
                          <w:szCs w:val="28"/>
                          <w:u w:val="single"/>
                        </w:rPr>
                      </w:pPr>
                    </w:p>
                    <w:p w14:paraId="5EF5AD49" w14:textId="77777777" w:rsidR="008B2130" w:rsidRDefault="008B2130" w:rsidP="008B2130">
                      <w:pPr>
                        <w:pBdr>
                          <w:top w:val="single" w:sz="4" w:space="1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color w:val="538135" w:themeColor="accent6" w:themeShade="BF"/>
                          <w:sz w:val="28"/>
                          <w:szCs w:val="28"/>
                          <w:u w:val="single"/>
                        </w:rPr>
                      </w:pPr>
                    </w:p>
                    <w:p w14:paraId="228EA0D6" w14:textId="38603C4A" w:rsidR="002B5269" w:rsidRPr="008B2130" w:rsidRDefault="002B5269" w:rsidP="008B2130">
                      <w:pPr>
                        <w:pBdr>
                          <w:top w:val="single" w:sz="4" w:space="1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color w:val="538135" w:themeColor="accent6" w:themeShade="BF"/>
                          <w:sz w:val="28"/>
                          <w:szCs w:val="28"/>
                          <w:u w:val="single"/>
                        </w:rPr>
                      </w:pPr>
                      <w:r w:rsidRPr="008B2130">
                        <w:rPr>
                          <w:color w:val="538135" w:themeColor="accent6" w:themeShade="BF"/>
                          <w:sz w:val="28"/>
                          <w:szCs w:val="28"/>
                          <w:u w:val="single"/>
                        </w:rPr>
                        <w:t>GRAD BASH FINAL PAYMENT DUE</w:t>
                      </w:r>
                    </w:p>
                    <w:p w14:paraId="2190DE41" w14:textId="3E408E33" w:rsidR="002B5269" w:rsidRPr="008B2130" w:rsidRDefault="002B5269" w:rsidP="008B2130">
                      <w:pPr>
                        <w:pBdr>
                          <w:top w:val="single" w:sz="4" w:space="1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8B2130">
                        <w:rPr>
                          <w:color w:val="538135" w:themeColor="accent6" w:themeShade="BF"/>
                          <w:sz w:val="28"/>
                          <w:szCs w:val="28"/>
                        </w:rPr>
                        <w:t>3/2</w:t>
                      </w:r>
                      <w:r w:rsidR="0096223B" w:rsidRPr="008B2130">
                        <w:rPr>
                          <w:color w:val="538135" w:themeColor="accent6" w:themeShade="BF"/>
                          <w:sz w:val="28"/>
                          <w:szCs w:val="28"/>
                        </w:rPr>
                        <w:t>0</w:t>
                      </w:r>
                      <w:r w:rsidRPr="008B2130">
                        <w:rPr>
                          <w:color w:val="538135" w:themeColor="accent6" w:themeShade="BF"/>
                          <w:sz w:val="28"/>
                          <w:szCs w:val="28"/>
                        </w:rPr>
                        <w:t>/</w:t>
                      </w:r>
                      <w:r w:rsidR="0096223B" w:rsidRPr="008B2130">
                        <w:rPr>
                          <w:color w:val="538135" w:themeColor="accent6" w:themeShade="BF"/>
                          <w:sz w:val="28"/>
                          <w:szCs w:val="28"/>
                        </w:rPr>
                        <w:t>20</w:t>
                      </w:r>
                      <w:r w:rsidRPr="008B2130">
                        <w:rPr>
                          <w:color w:val="538135" w:themeColor="accent6" w:themeShade="BF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BED1F98" w14:textId="73131BE1" w:rsidR="002B5269" w:rsidRPr="008B2130" w:rsidRDefault="002B5269" w:rsidP="008B2130">
                      <w:pPr>
                        <w:pBdr>
                          <w:top w:val="single" w:sz="4" w:space="1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8B2130">
                        <w:rPr>
                          <w:color w:val="538135" w:themeColor="accent6" w:themeShade="BF"/>
                          <w:sz w:val="28"/>
                          <w:szCs w:val="28"/>
                        </w:rPr>
                        <w:t xml:space="preserve">Online </w:t>
                      </w:r>
                    </w:p>
                    <w:p w14:paraId="183BB240" w14:textId="6946B8D5" w:rsidR="002E0954" w:rsidRPr="008B2130" w:rsidRDefault="002E0954" w:rsidP="008B2130">
                      <w:pPr>
                        <w:pBdr>
                          <w:top w:val="single" w:sz="4" w:space="1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color w:val="538135" w:themeColor="accent6" w:themeShade="BF"/>
                          <w:sz w:val="28"/>
                          <w:szCs w:val="28"/>
                          <w:u w:val="single"/>
                        </w:rPr>
                      </w:pPr>
                    </w:p>
                    <w:p w14:paraId="2B8012F9" w14:textId="0EA558F8" w:rsidR="002E0954" w:rsidRPr="008B2130" w:rsidRDefault="002E0954" w:rsidP="008B2130">
                      <w:pPr>
                        <w:pBdr>
                          <w:top w:val="single" w:sz="4" w:space="1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color w:val="538135" w:themeColor="accent6" w:themeShade="BF"/>
                          <w:sz w:val="28"/>
                          <w:szCs w:val="28"/>
                          <w:u w:val="single"/>
                        </w:rPr>
                      </w:pPr>
                      <w:r w:rsidRPr="008B2130">
                        <w:rPr>
                          <w:color w:val="538135" w:themeColor="accent6" w:themeShade="BF"/>
                          <w:sz w:val="28"/>
                          <w:szCs w:val="28"/>
                          <w:u w:val="single"/>
                        </w:rPr>
                        <w:t>GBE DEADLINE</w:t>
                      </w:r>
                    </w:p>
                    <w:p w14:paraId="7852E168" w14:textId="4469716A" w:rsidR="002E0954" w:rsidRPr="008B2130" w:rsidRDefault="002E0954" w:rsidP="008B2130">
                      <w:pPr>
                        <w:pBdr>
                          <w:top w:val="single" w:sz="4" w:space="1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8B2130">
                        <w:rPr>
                          <w:color w:val="538135" w:themeColor="accent6" w:themeShade="BF"/>
                          <w:sz w:val="28"/>
                          <w:szCs w:val="28"/>
                        </w:rPr>
                        <w:t>5/</w:t>
                      </w:r>
                      <w:r w:rsidR="0022212B" w:rsidRPr="008B2130">
                        <w:rPr>
                          <w:color w:val="538135" w:themeColor="accent6" w:themeShade="BF"/>
                          <w:sz w:val="28"/>
                          <w:szCs w:val="28"/>
                        </w:rPr>
                        <w:t>15</w:t>
                      </w:r>
                      <w:r w:rsidRPr="008B2130">
                        <w:rPr>
                          <w:color w:val="538135" w:themeColor="accent6" w:themeShade="BF"/>
                          <w:sz w:val="28"/>
                          <w:szCs w:val="28"/>
                        </w:rPr>
                        <w:t>/</w:t>
                      </w:r>
                      <w:r w:rsidR="0022212B" w:rsidRPr="008B2130">
                        <w:rPr>
                          <w:color w:val="538135" w:themeColor="accent6" w:themeShade="BF"/>
                          <w:sz w:val="28"/>
                          <w:szCs w:val="28"/>
                        </w:rPr>
                        <w:t>20</w:t>
                      </w:r>
                    </w:p>
                    <w:p w14:paraId="1C30D975" w14:textId="19133134" w:rsidR="0022212B" w:rsidRPr="008B2130" w:rsidRDefault="0022212B" w:rsidP="008B2130">
                      <w:pPr>
                        <w:pBdr>
                          <w:top w:val="single" w:sz="4" w:space="1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color w:val="538135" w:themeColor="accent6" w:themeShade="BF"/>
                          <w:sz w:val="28"/>
                          <w:szCs w:val="28"/>
                        </w:rPr>
                      </w:pPr>
                    </w:p>
                    <w:p w14:paraId="10534740" w14:textId="41A304C1" w:rsidR="0022212B" w:rsidRPr="008B2130" w:rsidRDefault="0022212B" w:rsidP="008B2130">
                      <w:pPr>
                        <w:pBdr>
                          <w:top w:val="single" w:sz="4" w:space="1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color w:val="538135" w:themeColor="accent6" w:themeShade="BF"/>
                          <w:sz w:val="28"/>
                          <w:szCs w:val="28"/>
                          <w:u w:val="single"/>
                        </w:rPr>
                      </w:pPr>
                      <w:r w:rsidRPr="008B2130">
                        <w:rPr>
                          <w:color w:val="538135" w:themeColor="accent6" w:themeShade="BF"/>
                          <w:sz w:val="28"/>
                          <w:szCs w:val="28"/>
                          <w:u w:val="single"/>
                        </w:rPr>
                        <w:t>UC/CSU APPLICATION DEADLINE</w:t>
                      </w:r>
                    </w:p>
                    <w:p w14:paraId="25FA31B7" w14:textId="1D89003D" w:rsidR="0022212B" w:rsidRPr="008B2130" w:rsidRDefault="0022212B" w:rsidP="008B2130">
                      <w:pPr>
                        <w:pBdr>
                          <w:top w:val="single" w:sz="4" w:space="1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8B2130">
                        <w:rPr>
                          <w:color w:val="538135" w:themeColor="accent6" w:themeShade="BF"/>
                          <w:sz w:val="28"/>
                          <w:szCs w:val="28"/>
                        </w:rPr>
                        <w:t xml:space="preserve">11/30/2019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2E8B2D" wp14:editId="186ABD25">
                <wp:simplePos x="0" y="0"/>
                <wp:positionH relativeFrom="margin">
                  <wp:posOffset>-731520</wp:posOffset>
                </wp:positionH>
                <wp:positionV relativeFrom="margin">
                  <wp:posOffset>-487680</wp:posOffset>
                </wp:positionV>
                <wp:extent cx="3934460" cy="7366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4460" cy="73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D75ED8" w14:textId="77777777" w:rsidR="00027CF4" w:rsidRPr="008B2130" w:rsidRDefault="00027CF4">
                            <w:pPr>
                              <w:rPr>
                                <w:rFonts w:ascii="Baskerville Old Face" w:hAnsi="Baskerville Old Face"/>
                                <w:noProof/>
                                <w:sz w:val="72"/>
                                <w:szCs w:val="72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B2130">
                              <w:rPr>
                                <w:rFonts w:ascii="Baskerville Old Face" w:hAnsi="Baskerville Old Face"/>
                                <w:sz w:val="72"/>
                                <w:szCs w:val="72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ENIOR DAT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E8B2D" id="Text Box 5" o:spid="_x0000_s1029" type="#_x0000_t202" style="position:absolute;margin-left:-57.6pt;margin-top:-38.4pt;width:309.8pt;height:5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" filled="f" stroked="f" strokeweight=".5pt">
                <v:textbox>
                  <w:txbxContent>
                    <w:p w14:paraId="0CD75ED8" w14:textId="77777777" w:rsidR="00027CF4" w:rsidRPr="008B2130" w:rsidRDefault="00027CF4">
                      <w:pPr>
                        <w:rPr>
                          <w:rFonts w:ascii="Baskerville Old Face" w:hAnsi="Baskerville Old Face"/>
                          <w:noProof/>
                          <w:sz w:val="72"/>
                          <w:szCs w:val="72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B2130">
                        <w:rPr>
                          <w:rFonts w:ascii="Baskerville Old Face" w:hAnsi="Baskerville Old Face"/>
                          <w:sz w:val="72"/>
                          <w:szCs w:val="72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ENIOR DATES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Comic Sans MS" w:hAnsi="Comic Sans MS"/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49FE7D" wp14:editId="3CF59BC6">
                <wp:simplePos x="0" y="0"/>
                <wp:positionH relativeFrom="column">
                  <wp:posOffset>2966720</wp:posOffset>
                </wp:positionH>
                <wp:positionV relativeFrom="paragraph">
                  <wp:posOffset>-487680</wp:posOffset>
                </wp:positionV>
                <wp:extent cx="3738880" cy="6400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8880" cy="640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FB341F" w14:textId="77777777" w:rsidR="00027CF4" w:rsidRPr="00E31706" w:rsidRDefault="007B1111" w:rsidP="008B213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color w:val="ED7D31" w:themeColor="accent2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31706">
                              <w:rPr>
                                <w:b/>
                                <w:color w:val="ED7D31" w:themeColor="accent2"/>
                                <w:sz w:val="32"/>
                                <w:szCs w:val="32"/>
                                <w:u w:val="single"/>
                              </w:rPr>
                              <w:t>EVENTS</w:t>
                            </w:r>
                          </w:p>
                          <w:p w14:paraId="1E0B911C" w14:textId="77777777" w:rsidR="007B1111" w:rsidRPr="00C75ADD" w:rsidRDefault="007B1111" w:rsidP="008B213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color w:val="ED7D31" w:themeColor="accent2"/>
                                <w:u w:val="single"/>
                              </w:rPr>
                            </w:pPr>
                          </w:p>
                          <w:p w14:paraId="2C3F1C00" w14:textId="67625E3D" w:rsidR="0091574D" w:rsidRPr="008B2130" w:rsidRDefault="001B51F9" w:rsidP="008B213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color w:val="ED7D31" w:themeColor="accent2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B2130">
                              <w:rPr>
                                <w:color w:val="ED7D31" w:themeColor="accent2"/>
                                <w:sz w:val="28"/>
                                <w:szCs w:val="28"/>
                                <w:u w:val="single"/>
                              </w:rPr>
                              <w:t>Senior Pictures</w:t>
                            </w:r>
                          </w:p>
                          <w:p w14:paraId="0C40B934" w14:textId="1759D460" w:rsidR="00CB0C93" w:rsidRPr="008B2130" w:rsidRDefault="00357844" w:rsidP="008B213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 w:rsidRPr="008B2130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>10/04/19</w:t>
                            </w:r>
                          </w:p>
                          <w:p w14:paraId="2E584AF7" w14:textId="6CA697CC" w:rsidR="00CB0C93" w:rsidRPr="008B2130" w:rsidRDefault="00CB0C93" w:rsidP="008B213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 w:rsidRPr="008B2130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*Refer to senior packet for times by name </w:t>
                            </w:r>
                          </w:p>
                          <w:p w14:paraId="4E1A6837" w14:textId="7F472FFD" w:rsidR="00CB0C93" w:rsidRPr="008B2130" w:rsidRDefault="00CB0C93" w:rsidP="008B213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 w:rsidRPr="008B2130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>Counseling Center</w:t>
                            </w:r>
                          </w:p>
                          <w:p w14:paraId="661CF09A" w14:textId="77777777" w:rsidR="00CB0C93" w:rsidRPr="008B2130" w:rsidRDefault="00CB0C93" w:rsidP="008B213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</w:p>
                          <w:p w14:paraId="0C21F788" w14:textId="77777777" w:rsidR="0091574D" w:rsidRPr="008B2130" w:rsidRDefault="0091574D" w:rsidP="008B213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color w:val="ED7D31" w:themeColor="accent2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B2130">
                              <w:rPr>
                                <w:color w:val="ED7D31" w:themeColor="accent2"/>
                                <w:sz w:val="28"/>
                                <w:szCs w:val="28"/>
                                <w:u w:val="single"/>
                              </w:rPr>
                              <w:t>College &amp; Career Fair</w:t>
                            </w:r>
                          </w:p>
                          <w:p w14:paraId="0E21D37B" w14:textId="431B4542" w:rsidR="0091574D" w:rsidRPr="008B2130" w:rsidRDefault="0091574D" w:rsidP="008B213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 w:rsidRPr="008B2130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>10/</w:t>
                            </w:r>
                            <w:r w:rsidR="00357844" w:rsidRPr="008B2130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>16</w:t>
                            </w:r>
                            <w:r w:rsidRPr="008B2130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>/1</w:t>
                            </w:r>
                            <w:r w:rsidR="00357844" w:rsidRPr="008B2130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  <w:p w14:paraId="42BADC91" w14:textId="20914123" w:rsidR="0091574D" w:rsidRPr="008B2130" w:rsidRDefault="0091574D" w:rsidP="008B213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 w:rsidRPr="008B2130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>12:00pm-</w:t>
                            </w:r>
                            <w:r w:rsidR="00E57357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>2:00</w:t>
                            </w:r>
                            <w:r w:rsidRPr="008B2130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>pm</w:t>
                            </w:r>
                          </w:p>
                          <w:p w14:paraId="15AC7A13" w14:textId="77777777" w:rsidR="0091574D" w:rsidRPr="008B2130" w:rsidRDefault="0091574D" w:rsidP="008B213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 w:rsidRPr="008B2130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Basketball gym </w:t>
                            </w:r>
                          </w:p>
                          <w:p w14:paraId="14D3E4C0" w14:textId="77777777" w:rsidR="0091574D" w:rsidRPr="008B2130" w:rsidRDefault="0091574D" w:rsidP="008B213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</w:p>
                          <w:p w14:paraId="1FFB55EB" w14:textId="77777777" w:rsidR="0091574D" w:rsidRPr="008B2130" w:rsidRDefault="0091574D" w:rsidP="008B213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color w:val="ED7D31" w:themeColor="accent2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B2130">
                              <w:rPr>
                                <w:color w:val="ED7D31" w:themeColor="accent2"/>
                                <w:sz w:val="28"/>
                                <w:szCs w:val="28"/>
                                <w:u w:val="single"/>
                              </w:rPr>
                              <w:t xml:space="preserve">Graduation Auditions </w:t>
                            </w:r>
                          </w:p>
                          <w:p w14:paraId="081BECBE" w14:textId="6074E0A9" w:rsidR="0091574D" w:rsidRPr="008B2130" w:rsidRDefault="0091574D" w:rsidP="008B213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 w:rsidRPr="008B2130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>3/</w:t>
                            </w:r>
                            <w:r w:rsidR="0022212B" w:rsidRPr="008B2130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>11 &amp; 3/12/2020</w:t>
                            </w:r>
                          </w:p>
                          <w:p w14:paraId="3255FCBB" w14:textId="159B928C" w:rsidR="0091574D" w:rsidRPr="008B2130" w:rsidRDefault="00DC7CA5" w:rsidP="008B213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 w:rsidRPr="008B2130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>Lunch time</w:t>
                            </w:r>
                          </w:p>
                          <w:p w14:paraId="27CD6541" w14:textId="1BF7FE85" w:rsidR="0091574D" w:rsidRPr="008B2130" w:rsidRDefault="0022212B" w:rsidP="008B213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 w:rsidRPr="008B2130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>Counseling Center</w:t>
                            </w:r>
                          </w:p>
                          <w:p w14:paraId="68442137" w14:textId="77777777" w:rsidR="0091574D" w:rsidRPr="008B2130" w:rsidRDefault="0091574D" w:rsidP="008B213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</w:p>
                          <w:p w14:paraId="18BB3A49" w14:textId="77777777" w:rsidR="0091574D" w:rsidRPr="008B2130" w:rsidRDefault="0091574D" w:rsidP="008B213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color w:val="ED7D31" w:themeColor="accent2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B2130">
                              <w:rPr>
                                <w:color w:val="ED7D31" w:themeColor="accent2"/>
                                <w:sz w:val="28"/>
                                <w:szCs w:val="28"/>
                                <w:u w:val="single"/>
                              </w:rPr>
                              <w:t>Prom</w:t>
                            </w:r>
                          </w:p>
                          <w:p w14:paraId="61B7CD4C" w14:textId="53465561" w:rsidR="0091574D" w:rsidRPr="008B2130" w:rsidRDefault="0091574D" w:rsidP="008B213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 w:rsidRPr="008B2130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>4/1</w:t>
                            </w:r>
                            <w:r w:rsidR="00C05B2F" w:rsidRPr="008B2130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>0</w:t>
                            </w:r>
                            <w:r w:rsidRPr="008B2130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>/</w:t>
                            </w:r>
                            <w:r w:rsidR="00C05B2F" w:rsidRPr="008B2130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  <w:p w14:paraId="3BD570A4" w14:textId="77777777" w:rsidR="00566284" w:rsidRPr="008B2130" w:rsidRDefault="00566284" w:rsidP="008B213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</w:p>
                          <w:p w14:paraId="064F20B8" w14:textId="77777777" w:rsidR="00566284" w:rsidRPr="008B2130" w:rsidRDefault="00566284" w:rsidP="008B213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color w:val="ED7D31" w:themeColor="accent2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B2130">
                              <w:rPr>
                                <w:color w:val="ED7D31" w:themeColor="accent2"/>
                                <w:sz w:val="28"/>
                                <w:szCs w:val="28"/>
                                <w:u w:val="single"/>
                              </w:rPr>
                              <w:t>Grad Bash @Universal Studios</w:t>
                            </w:r>
                          </w:p>
                          <w:p w14:paraId="24A6DDDB" w14:textId="7BD2095C" w:rsidR="00566284" w:rsidRPr="008B2130" w:rsidRDefault="00357844" w:rsidP="008B213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 w:rsidRPr="008B2130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May 15 </w:t>
                            </w:r>
                            <w:r w:rsidR="00566284" w:rsidRPr="008B2130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>-</w:t>
                            </w:r>
                            <w:r w:rsidRPr="008B2130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May 16, </w:t>
                            </w:r>
                            <w:r w:rsidR="00566284" w:rsidRPr="008B2130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>20</w:t>
                            </w:r>
                            <w:r w:rsidRPr="008B2130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  <w:p w14:paraId="3099D813" w14:textId="77777777" w:rsidR="00566284" w:rsidRPr="008B2130" w:rsidRDefault="00566284" w:rsidP="008B213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</w:p>
                          <w:p w14:paraId="19032F9D" w14:textId="77777777" w:rsidR="00566284" w:rsidRPr="008B2130" w:rsidRDefault="00566284" w:rsidP="008B213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color w:val="ED7D31" w:themeColor="accent2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B2130">
                              <w:rPr>
                                <w:b/>
                                <w:color w:val="ED7D31" w:themeColor="accent2"/>
                                <w:sz w:val="28"/>
                                <w:szCs w:val="28"/>
                                <w:u w:val="single"/>
                              </w:rPr>
                              <w:t>*Grad Practice &amp; Graduation Ceremony *</w:t>
                            </w:r>
                          </w:p>
                          <w:p w14:paraId="2A46644A" w14:textId="0C645768" w:rsidR="00566284" w:rsidRPr="008B2130" w:rsidRDefault="00566284" w:rsidP="008B213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 w:rsidRPr="008B2130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>5/2</w:t>
                            </w:r>
                            <w:r w:rsidR="000F4C45" w:rsidRPr="008B2130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>1</w:t>
                            </w:r>
                            <w:r w:rsidRPr="008B2130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>/</w:t>
                            </w:r>
                            <w:r w:rsidR="000F4C45" w:rsidRPr="008B2130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  <w:p w14:paraId="698244F2" w14:textId="3276B269" w:rsidR="00566284" w:rsidRPr="008B2130" w:rsidRDefault="00566284" w:rsidP="008B213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 w:rsidRPr="008B2130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>9am-12pm (</w:t>
                            </w:r>
                            <w:r w:rsidR="000F4C45" w:rsidRPr="008B2130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>Mandatory p</w:t>
                            </w:r>
                            <w:r w:rsidRPr="008B2130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ractice) </w:t>
                            </w:r>
                          </w:p>
                          <w:p w14:paraId="459BDE7E" w14:textId="77777777" w:rsidR="00566284" w:rsidRPr="008B2130" w:rsidRDefault="00566284" w:rsidP="008B213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 w:rsidRPr="008B2130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7pm – Graduation Ceremony </w:t>
                            </w:r>
                          </w:p>
                          <w:p w14:paraId="07B354CE" w14:textId="77777777" w:rsidR="00566284" w:rsidRPr="008B2130" w:rsidRDefault="00566284" w:rsidP="008B213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 w:rsidRPr="008B2130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University of the Pacific – AG Spanos Cent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9FE7D" id="Text Box 2" o:spid="_x0000_s1030" type="#_x0000_t202" style="position:absolute;margin-left:233.6pt;margin-top:-38.4pt;width:294.4pt;height:7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" fillcolor="white [3201]" stroked="f" strokeweight=".5pt">
                <v:textbox>
                  <w:txbxContent>
                    <w:p w14:paraId="76FB341F" w14:textId="77777777" w:rsidR="00027CF4" w:rsidRPr="00E31706" w:rsidRDefault="007B1111" w:rsidP="008B213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color w:val="ED7D31" w:themeColor="accent2"/>
                          <w:sz w:val="32"/>
                          <w:szCs w:val="32"/>
                          <w:u w:val="single"/>
                        </w:rPr>
                      </w:pPr>
                      <w:r w:rsidRPr="00E31706">
                        <w:rPr>
                          <w:b/>
                          <w:color w:val="ED7D31" w:themeColor="accent2"/>
                          <w:sz w:val="32"/>
                          <w:szCs w:val="32"/>
                          <w:u w:val="single"/>
                        </w:rPr>
                        <w:t>EVENTS</w:t>
                      </w:r>
                    </w:p>
                    <w:p w14:paraId="1E0B911C" w14:textId="77777777" w:rsidR="007B1111" w:rsidRPr="00C75ADD" w:rsidRDefault="007B1111" w:rsidP="008B213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color w:val="ED7D31" w:themeColor="accent2"/>
                          <w:u w:val="single"/>
                        </w:rPr>
                      </w:pPr>
                    </w:p>
                    <w:p w14:paraId="2C3F1C00" w14:textId="67625E3D" w:rsidR="0091574D" w:rsidRPr="008B2130" w:rsidRDefault="001B51F9" w:rsidP="008B213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color w:val="ED7D31" w:themeColor="accent2"/>
                          <w:sz w:val="28"/>
                          <w:szCs w:val="28"/>
                          <w:u w:val="single"/>
                        </w:rPr>
                      </w:pPr>
                      <w:r w:rsidRPr="008B2130">
                        <w:rPr>
                          <w:color w:val="ED7D31" w:themeColor="accent2"/>
                          <w:sz w:val="28"/>
                          <w:szCs w:val="28"/>
                          <w:u w:val="single"/>
                        </w:rPr>
                        <w:t>Senior Pictures</w:t>
                      </w:r>
                    </w:p>
                    <w:p w14:paraId="0C40B934" w14:textId="1759D460" w:rsidR="00CB0C93" w:rsidRPr="008B2130" w:rsidRDefault="00357844" w:rsidP="008B213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color w:val="ED7D31" w:themeColor="accent2"/>
                          <w:sz w:val="28"/>
                          <w:szCs w:val="28"/>
                        </w:rPr>
                      </w:pPr>
                      <w:r w:rsidRPr="008B2130">
                        <w:rPr>
                          <w:color w:val="ED7D31" w:themeColor="accent2"/>
                          <w:sz w:val="28"/>
                          <w:szCs w:val="28"/>
                        </w:rPr>
                        <w:t>10/04/19</w:t>
                      </w:r>
                    </w:p>
                    <w:p w14:paraId="2E584AF7" w14:textId="6CA697CC" w:rsidR="00CB0C93" w:rsidRPr="008B2130" w:rsidRDefault="00CB0C93" w:rsidP="008B213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color w:val="ED7D31" w:themeColor="accent2"/>
                          <w:sz w:val="28"/>
                          <w:szCs w:val="28"/>
                        </w:rPr>
                      </w:pPr>
                      <w:r w:rsidRPr="008B2130"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*Refer to senior packet for times by name </w:t>
                      </w:r>
                    </w:p>
                    <w:p w14:paraId="4E1A6837" w14:textId="7F472FFD" w:rsidR="00CB0C93" w:rsidRPr="008B2130" w:rsidRDefault="00CB0C93" w:rsidP="008B213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color w:val="ED7D31" w:themeColor="accent2"/>
                          <w:sz w:val="28"/>
                          <w:szCs w:val="28"/>
                        </w:rPr>
                      </w:pPr>
                      <w:r w:rsidRPr="008B2130">
                        <w:rPr>
                          <w:color w:val="ED7D31" w:themeColor="accent2"/>
                          <w:sz w:val="28"/>
                          <w:szCs w:val="28"/>
                        </w:rPr>
                        <w:t>Counseling Center</w:t>
                      </w:r>
                    </w:p>
                    <w:p w14:paraId="661CF09A" w14:textId="77777777" w:rsidR="00CB0C93" w:rsidRPr="008B2130" w:rsidRDefault="00CB0C93" w:rsidP="008B213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color w:val="ED7D31" w:themeColor="accent2"/>
                          <w:sz w:val="28"/>
                          <w:szCs w:val="28"/>
                        </w:rPr>
                      </w:pPr>
                    </w:p>
                    <w:p w14:paraId="0C21F788" w14:textId="77777777" w:rsidR="0091574D" w:rsidRPr="008B2130" w:rsidRDefault="0091574D" w:rsidP="008B213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color w:val="ED7D31" w:themeColor="accent2"/>
                          <w:sz w:val="28"/>
                          <w:szCs w:val="28"/>
                          <w:u w:val="single"/>
                        </w:rPr>
                      </w:pPr>
                      <w:r w:rsidRPr="008B2130">
                        <w:rPr>
                          <w:color w:val="ED7D31" w:themeColor="accent2"/>
                          <w:sz w:val="28"/>
                          <w:szCs w:val="28"/>
                          <w:u w:val="single"/>
                        </w:rPr>
                        <w:t>College &amp; Career Fair</w:t>
                      </w:r>
                    </w:p>
                    <w:p w14:paraId="0E21D37B" w14:textId="431B4542" w:rsidR="0091574D" w:rsidRPr="008B2130" w:rsidRDefault="0091574D" w:rsidP="008B213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color w:val="ED7D31" w:themeColor="accent2"/>
                          <w:sz w:val="28"/>
                          <w:szCs w:val="28"/>
                        </w:rPr>
                      </w:pPr>
                      <w:r w:rsidRPr="008B2130">
                        <w:rPr>
                          <w:color w:val="ED7D31" w:themeColor="accent2"/>
                          <w:sz w:val="28"/>
                          <w:szCs w:val="28"/>
                        </w:rPr>
                        <w:t>10/</w:t>
                      </w:r>
                      <w:r w:rsidR="00357844" w:rsidRPr="008B2130">
                        <w:rPr>
                          <w:color w:val="ED7D31" w:themeColor="accent2"/>
                          <w:sz w:val="28"/>
                          <w:szCs w:val="28"/>
                        </w:rPr>
                        <w:t>16</w:t>
                      </w:r>
                      <w:r w:rsidRPr="008B2130">
                        <w:rPr>
                          <w:color w:val="ED7D31" w:themeColor="accent2"/>
                          <w:sz w:val="28"/>
                          <w:szCs w:val="28"/>
                        </w:rPr>
                        <w:t>/1</w:t>
                      </w:r>
                      <w:r w:rsidR="00357844" w:rsidRPr="008B2130">
                        <w:rPr>
                          <w:color w:val="ED7D31" w:themeColor="accent2"/>
                          <w:sz w:val="28"/>
                          <w:szCs w:val="28"/>
                        </w:rPr>
                        <w:t>9</w:t>
                      </w:r>
                    </w:p>
                    <w:p w14:paraId="42BADC91" w14:textId="20914123" w:rsidR="0091574D" w:rsidRPr="008B2130" w:rsidRDefault="0091574D" w:rsidP="008B213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color w:val="ED7D31" w:themeColor="accent2"/>
                          <w:sz w:val="28"/>
                          <w:szCs w:val="28"/>
                        </w:rPr>
                      </w:pPr>
                      <w:r w:rsidRPr="008B2130">
                        <w:rPr>
                          <w:color w:val="ED7D31" w:themeColor="accent2"/>
                          <w:sz w:val="28"/>
                          <w:szCs w:val="28"/>
                        </w:rPr>
                        <w:t>12:00pm-</w:t>
                      </w:r>
                      <w:r w:rsidR="00E57357">
                        <w:rPr>
                          <w:color w:val="ED7D31" w:themeColor="accent2"/>
                          <w:sz w:val="28"/>
                          <w:szCs w:val="28"/>
                        </w:rPr>
                        <w:t>2:00</w:t>
                      </w:r>
                      <w:r w:rsidRPr="008B2130">
                        <w:rPr>
                          <w:color w:val="ED7D31" w:themeColor="accent2"/>
                          <w:sz w:val="28"/>
                          <w:szCs w:val="28"/>
                        </w:rPr>
                        <w:t>pm</w:t>
                      </w:r>
                    </w:p>
                    <w:p w14:paraId="15AC7A13" w14:textId="77777777" w:rsidR="0091574D" w:rsidRPr="008B2130" w:rsidRDefault="0091574D" w:rsidP="008B213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color w:val="ED7D31" w:themeColor="accent2"/>
                          <w:sz w:val="28"/>
                          <w:szCs w:val="28"/>
                        </w:rPr>
                      </w:pPr>
                      <w:r w:rsidRPr="008B2130"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Basketball gym </w:t>
                      </w:r>
                    </w:p>
                    <w:p w14:paraId="14D3E4C0" w14:textId="77777777" w:rsidR="0091574D" w:rsidRPr="008B2130" w:rsidRDefault="0091574D" w:rsidP="008B213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color w:val="ED7D31" w:themeColor="accent2"/>
                          <w:sz w:val="28"/>
                          <w:szCs w:val="28"/>
                        </w:rPr>
                      </w:pPr>
                    </w:p>
                    <w:p w14:paraId="1FFB55EB" w14:textId="77777777" w:rsidR="0091574D" w:rsidRPr="008B2130" w:rsidRDefault="0091574D" w:rsidP="008B213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color w:val="ED7D31" w:themeColor="accent2"/>
                          <w:sz w:val="28"/>
                          <w:szCs w:val="28"/>
                          <w:u w:val="single"/>
                        </w:rPr>
                      </w:pPr>
                      <w:r w:rsidRPr="008B2130">
                        <w:rPr>
                          <w:color w:val="ED7D31" w:themeColor="accent2"/>
                          <w:sz w:val="28"/>
                          <w:szCs w:val="28"/>
                          <w:u w:val="single"/>
                        </w:rPr>
                        <w:t xml:space="preserve">Graduation Auditions </w:t>
                      </w:r>
                    </w:p>
                    <w:p w14:paraId="081BECBE" w14:textId="6074E0A9" w:rsidR="0091574D" w:rsidRPr="008B2130" w:rsidRDefault="0091574D" w:rsidP="008B213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color w:val="ED7D31" w:themeColor="accent2"/>
                          <w:sz w:val="28"/>
                          <w:szCs w:val="28"/>
                        </w:rPr>
                      </w:pPr>
                      <w:r w:rsidRPr="008B2130">
                        <w:rPr>
                          <w:color w:val="ED7D31" w:themeColor="accent2"/>
                          <w:sz w:val="28"/>
                          <w:szCs w:val="28"/>
                        </w:rPr>
                        <w:t>3/</w:t>
                      </w:r>
                      <w:r w:rsidR="0022212B" w:rsidRPr="008B2130">
                        <w:rPr>
                          <w:color w:val="ED7D31" w:themeColor="accent2"/>
                          <w:sz w:val="28"/>
                          <w:szCs w:val="28"/>
                        </w:rPr>
                        <w:t>11 &amp; 3/12/2020</w:t>
                      </w:r>
                    </w:p>
                    <w:p w14:paraId="3255FCBB" w14:textId="159B928C" w:rsidR="0091574D" w:rsidRPr="008B2130" w:rsidRDefault="00DC7CA5" w:rsidP="008B213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color w:val="ED7D31" w:themeColor="accent2"/>
                          <w:sz w:val="28"/>
                          <w:szCs w:val="28"/>
                        </w:rPr>
                      </w:pPr>
                      <w:r w:rsidRPr="008B2130">
                        <w:rPr>
                          <w:color w:val="ED7D31" w:themeColor="accent2"/>
                          <w:sz w:val="28"/>
                          <w:szCs w:val="28"/>
                        </w:rPr>
                        <w:t>Lunch time</w:t>
                      </w:r>
                    </w:p>
                    <w:p w14:paraId="27CD6541" w14:textId="1BF7FE85" w:rsidR="0091574D" w:rsidRPr="008B2130" w:rsidRDefault="0022212B" w:rsidP="008B213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color w:val="ED7D31" w:themeColor="accent2"/>
                          <w:sz w:val="28"/>
                          <w:szCs w:val="28"/>
                        </w:rPr>
                      </w:pPr>
                      <w:r w:rsidRPr="008B2130">
                        <w:rPr>
                          <w:color w:val="ED7D31" w:themeColor="accent2"/>
                          <w:sz w:val="28"/>
                          <w:szCs w:val="28"/>
                        </w:rPr>
                        <w:t>Counseling Center</w:t>
                      </w:r>
                    </w:p>
                    <w:p w14:paraId="68442137" w14:textId="77777777" w:rsidR="0091574D" w:rsidRPr="008B2130" w:rsidRDefault="0091574D" w:rsidP="008B213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color w:val="ED7D31" w:themeColor="accent2"/>
                          <w:sz w:val="28"/>
                          <w:szCs w:val="28"/>
                        </w:rPr>
                      </w:pPr>
                    </w:p>
                    <w:p w14:paraId="18BB3A49" w14:textId="77777777" w:rsidR="0091574D" w:rsidRPr="008B2130" w:rsidRDefault="0091574D" w:rsidP="008B213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color w:val="ED7D31" w:themeColor="accent2"/>
                          <w:sz w:val="28"/>
                          <w:szCs w:val="28"/>
                          <w:u w:val="single"/>
                        </w:rPr>
                      </w:pPr>
                      <w:r w:rsidRPr="008B2130">
                        <w:rPr>
                          <w:color w:val="ED7D31" w:themeColor="accent2"/>
                          <w:sz w:val="28"/>
                          <w:szCs w:val="28"/>
                          <w:u w:val="single"/>
                        </w:rPr>
                        <w:t>Prom</w:t>
                      </w:r>
                    </w:p>
                    <w:p w14:paraId="61B7CD4C" w14:textId="53465561" w:rsidR="0091574D" w:rsidRPr="008B2130" w:rsidRDefault="0091574D" w:rsidP="008B213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color w:val="ED7D31" w:themeColor="accent2"/>
                          <w:sz w:val="28"/>
                          <w:szCs w:val="28"/>
                        </w:rPr>
                      </w:pPr>
                      <w:r w:rsidRPr="008B2130">
                        <w:rPr>
                          <w:color w:val="ED7D31" w:themeColor="accent2"/>
                          <w:sz w:val="28"/>
                          <w:szCs w:val="28"/>
                        </w:rPr>
                        <w:t>4/1</w:t>
                      </w:r>
                      <w:r w:rsidR="00C05B2F" w:rsidRPr="008B2130">
                        <w:rPr>
                          <w:color w:val="ED7D31" w:themeColor="accent2"/>
                          <w:sz w:val="28"/>
                          <w:szCs w:val="28"/>
                        </w:rPr>
                        <w:t>0</w:t>
                      </w:r>
                      <w:r w:rsidRPr="008B2130">
                        <w:rPr>
                          <w:color w:val="ED7D31" w:themeColor="accent2"/>
                          <w:sz w:val="28"/>
                          <w:szCs w:val="28"/>
                        </w:rPr>
                        <w:t>/</w:t>
                      </w:r>
                      <w:r w:rsidR="00C05B2F" w:rsidRPr="008B2130">
                        <w:rPr>
                          <w:color w:val="ED7D31" w:themeColor="accent2"/>
                          <w:sz w:val="28"/>
                          <w:szCs w:val="28"/>
                        </w:rPr>
                        <w:t>20</w:t>
                      </w:r>
                    </w:p>
                    <w:p w14:paraId="3BD570A4" w14:textId="77777777" w:rsidR="00566284" w:rsidRPr="008B2130" w:rsidRDefault="00566284" w:rsidP="008B213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color w:val="ED7D31" w:themeColor="accent2"/>
                          <w:sz w:val="28"/>
                          <w:szCs w:val="28"/>
                        </w:rPr>
                      </w:pPr>
                    </w:p>
                    <w:p w14:paraId="064F20B8" w14:textId="77777777" w:rsidR="00566284" w:rsidRPr="008B2130" w:rsidRDefault="00566284" w:rsidP="008B213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color w:val="ED7D31" w:themeColor="accent2"/>
                          <w:sz w:val="28"/>
                          <w:szCs w:val="28"/>
                          <w:u w:val="single"/>
                        </w:rPr>
                      </w:pPr>
                      <w:r w:rsidRPr="008B2130">
                        <w:rPr>
                          <w:color w:val="ED7D31" w:themeColor="accent2"/>
                          <w:sz w:val="28"/>
                          <w:szCs w:val="28"/>
                          <w:u w:val="single"/>
                        </w:rPr>
                        <w:t>Grad Bash @Universal Studios</w:t>
                      </w:r>
                    </w:p>
                    <w:p w14:paraId="24A6DDDB" w14:textId="7BD2095C" w:rsidR="00566284" w:rsidRPr="008B2130" w:rsidRDefault="00357844" w:rsidP="008B213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color w:val="ED7D31" w:themeColor="accent2"/>
                          <w:sz w:val="28"/>
                          <w:szCs w:val="28"/>
                        </w:rPr>
                      </w:pPr>
                      <w:r w:rsidRPr="008B2130"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May 15 </w:t>
                      </w:r>
                      <w:r w:rsidR="00566284" w:rsidRPr="008B2130">
                        <w:rPr>
                          <w:color w:val="ED7D31" w:themeColor="accent2"/>
                          <w:sz w:val="28"/>
                          <w:szCs w:val="28"/>
                        </w:rPr>
                        <w:t>-</w:t>
                      </w:r>
                      <w:r w:rsidRPr="008B2130"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May 16, </w:t>
                      </w:r>
                      <w:r w:rsidR="00566284" w:rsidRPr="008B2130">
                        <w:rPr>
                          <w:color w:val="ED7D31" w:themeColor="accent2"/>
                          <w:sz w:val="28"/>
                          <w:szCs w:val="28"/>
                        </w:rPr>
                        <w:t>20</w:t>
                      </w:r>
                      <w:r w:rsidRPr="008B2130">
                        <w:rPr>
                          <w:color w:val="ED7D31" w:themeColor="accent2"/>
                          <w:sz w:val="28"/>
                          <w:szCs w:val="28"/>
                        </w:rPr>
                        <w:t>20</w:t>
                      </w:r>
                    </w:p>
                    <w:p w14:paraId="3099D813" w14:textId="77777777" w:rsidR="00566284" w:rsidRPr="008B2130" w:rsidRDefault="00566284" w:rsidP="008B213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color w:val="ED7D31" w:themeColor="accent2"/>
                          <w:sz w:val="28"/>
                          <w:szCs w:val="28"/>
                        </w:rPr>
                      </w:pPr>
                    </w:p>
                    <w:p w14:paraId="19032F9D" w14:textId="77777777" w:rsidR="00566284" w:rsidRPr="008B2130" w:rsidRDefault="00566284" w:rsidP="008B213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color w:val="ED7D31" w:themeColor="accent2"/>
                          <w:sz w:val="28"/>
                          <w:szCs w:val="28"/>
                          <w:u w:val="single"/>
                        </w:rPr>
                      </w:pPr>
                      <w:r w:rsidRPr="008B2130">
                        <w:rPr>
                          <w:b/>
                          <w:color w:val="ED7D31" w:themeColor="accent2"/>
                          <w:sz w:val="28"/>
                          <w:szCs w:val="28"/>
                          <w:u w:val="single"/>
                        </w:rPr>
                        <w:t>*Grad Practice &amp; Graduation Ceremony *</w:t>
                      </w:r>
                    </w:p>
                    <w:p w14:paraId="2A46644A" w14:textId="0C645768" w:rsidR="00566284" w:rsidRPr="008B2130" w:rsidRDefault="00566284" w:rsidP="008B213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color w:val="ED7D31" w:themeColor="accent2"/>
                          <w:sz w:val="28"/>
                          <w:szCs w:val="28"/>
                        </w:rPr>
                      </w:pPr>
                      <w:r w:rsidRPr="008B2130">
                        <w:rPr>
                          <w:color w:val="ED7D31" w:themeColor="accent2"/>
                          <w:sz w:val="28"/>
                          <w:szCs w:val="28"/>
                        </w:rPr>
                        <w:t>5/2</w:t>
                      </w:r>
                      <w:r w:rsidR="000F4C45" w:rsidRPr="008B2130">
                        <w:rPr>
                          <w:color w:val="ED7D31" w:themeColor="accent2"/>
                          <w:sz w:val="28"/>
                          <w:szCs w:val="28"/>
                        </w:rPr>
                        <w:t>1</w:t>
                      </w:r>
                      <w:r w:rsidRPr="008B2130">
                        <w:rPr>
                          <w:color w:val="ED7D31" w:themeColor="accent2"/>
                          <w:sz w:val="28"/>
                          <w:szCs w:val="28"/>
                        </w:rPr>
                        <w:t>/</w:t>
                      </w:r>
                      <w:r w:rsidR="000F4C45" w:rsidRPr="008B2130">
                        <w:rPr>
                          <w:color w:val="ED7D31" w:themeColor="accent2"/>
                          <w:sz w:val="28"/>
                          <w:szCs w:val="28"/>
                        </w:rPr>
                        <w:t>20</w:t>
                      </w:r>
                    </w:p>
                    <w:p w14:paraId="698244F2" w14:textId="3276B269" w:rsidR="00566284" w:rsidRPr="008B2130" w:rsidRDefault="00566284" w:rsidP="008B213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color w:val="ED7D31" w:themeColor="accent2"/>
                          <w:sz w:val="28"/>
                          <w:szCs w:val="28"/>
                        </w:rPr>
                      </w:pPr>
                      <w:r w:rsidRPr="008B2130">
                        <w:rPr>
                          <w:color w:val="ED7D31" w:themeColor="accent2"/>
                          <w:sz w:val="28"/>
                          <w:szCs w:val="28"/>
                        </w:rPr>
                        <w:t>9am-12pm (</w:t>
                      </w:r>
                      <w:r w:rsidR="000F4C45" w:rsidRPr="008B2130">
                        <w:rPr>
                          <w:color w:val="ED7D31" w:themeColor="accent2"/>
                          <w:sz w:val="28"/>
                          <w:szCs w:val="28"/>
                        </w:rPr>
                        <w:t>Mandatory p</w:t>
                      </w:r>
                      <w:r w:rsidRPr="008B2130"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ractice) </w:t>
                      </w:r>
                    </w:p>
                    <w:p w14:paraId="459BDE7E" w14:textId="77777777" w:rsidR="00566284" w:rsidRPr="008B2130" w:rsidRDefault="00566284" w:rsidP="008B213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color w:val="ED7D31" w:themeColor="accent2"/>
                          <w:sz w:val="28"/>
                          <w:szCs w:val="28"/>
                        </w:rPr>
                      </w:pPr>
                      <w:r w:rsidRPr="008B2130"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7pm – Graduation Ceremony </w:t>
                      </w:r>
                    </w:p>
                    <w:p w14:paraId="07B354CE" w14:textId="77777777" w:rsidR="00566284" w:rsidRPr="008B2130" w:rsidRDefault="00566284" w:rsidP="008B213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color w:val="ED7D31" w:themeColor="accent2"/>
                          <w:sz w:val="28"/>
                          <w:szCs w:val="28"/>
                        </w:rPr>
                      </w:pPr>
                      <w:r w:rsidRPr="008B2130"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University of the Pacific – AG Spanos Center </w:t>
                      </w:r>
                    </w:p>
                  </w:txbxContent>
                </v:textbox>
              </v:shape>
            </w:pict>
          </mc:Fallback>
        </mc:AlternateContent>
      </w:r>
      <w:r w:rsidR="004C6ABC">
        <w:rPr>
          <w:rFonts w:ascii="Comic Sans MS" w:hAnsi="Comic Sans MS"/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3EA01" wp14:editId="794D381D">
                <wp:simplePos x="0" y="0"/>
                <wp:positionH relativeFrom="column">
                  <wp:posOffset>-469900</wp:posOffset>
                </wp:positionH>
                <wp:positionV relativeFrom="paragraph">
                  <wp:posOffset>482600</wp:posOffset>
                </wp:positionV>
                <wp:extent cx="2895600" cy="55499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554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BD4EC6" w14:textId="77777777" w:rsidR="00027CF4" w:rsidRPr="00E31706" w:rsidRDefault="007B1111" w:rsidP="008B213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color w:val="2F5496" w:themeColor="accent1" w:themeShade="BF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31706">
                              <w:rPr>
                                <w:b/>
                                <w:color w:val="2F5496" w:themeColor="accent1" w:themeShade="BF"/>
                                <w:sz w:val="32"/>
                                <w:szCs w:val="32"/>
                                <w:u w:val="single"/>
                              </w:rPr>
                              <w:t>WORKSHOPS</w:t>
                            </w:r>
                          </w:p>
                          <w:p w14:paraId="1383EE5B" w14:textId="77777777" w:rsidR="007B1111" w:rsidRPr="00C75ADD" w:rsidRDefault="007B1111" w:rsidP="008B213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color w:val="2F5496" w:themeColor="accent1" w:themeShade="BF"/>
                                <w:u w:val="single"/>
                              </w:rPr>
                            </w:pPr>
                          </w:p>
                          <w:p w14:paraId="475BC62A" w14:textId="40D8BB76" w:rsidR="007B1111" w:rsidRPr="008B2130" w:rsidRDefault="00D65517" w:rsidP="008B213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color w:val="2F5496" w:themeColor="accent1" w:themeShade="BF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B2130">
                              <w:rPr>
                                <w:color w:val="2F5496" w:themeColor="accent1" w:themeShade="BF"/>
                                <w:sz w:val="32"/>
                                <w:szCs w:val="32"/>
                                <w:u w:val="single"/>
                              </w:rPr>
                              <w:t>UC/CSU Application Workshop</w:t>
                            </w:r>
                          </w:p>
                          <w:p w14:paraId="26CE2070" w14:textId="37643F34" w:rsidR="004230EC" w:rsidRPr="008B2130" w:rsidRDefault="00222FC1" w:rsidP="008B213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8B2130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10/</w:t>
                            </w:r>
                            <w:r w:rsidR="00864B01" w:rsidRPr="008B2130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25</w:t>
                            </w:r>
                            <w:r w:rsidR="004230EC" w:rsidRPr="008B2130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/</w:t>
                            </w:r>
                            <w:r w:rsidR="00C05B2F" w:rsidRPr="008B2130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19</w:t>
                            </w:r>
                          </w:p>
                          <w:p w14:paraId="4CBF20BC" w14:textId="5F4CCF73" w:rsidR="004230EC" w:rsidRPr="008B2130" w:rsidRDefault="00C05B2F" w:rsidP="008B213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8B2130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10:00am</w:t>
                            </w:r>
                          </w:p>
                          <w:p w14:paraId="5B57A10A" w14:textId="17699C73" w:rsidR="004230EC" w:rsidRPr="008B2130" w:rsidRDefault="00C05B2F" w:rsidP="008B213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8B2130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Auditorium</w:t>
                            </w:r>
                          </w:p>
                          <w:p w14:paraId="4BC9E72E" w14:textId="77777777" w:rsidR="004230EC" w:rsidRPr="008B2130" w:rsidRDefault="004230EC" w:rsidP="008B213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14:paraId="1BB6B4CB" w14:textId="19C6B6AA" w:rsidR="004230EC" w:rsidRPr="008B2130" w:rsidRDefault="00D65517" w:rsidP="008B213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color w:val="2F5496" w:themeColor="accent1" w:themeShade="BF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B2130">
                              <w:rPr>
                                <w:color w:val="2F5496" w:themeColor="accent1" w:themeShade="BF"/>
                                <w:sz w:val="32"/>
                                <w:szCs w:val="32"/>
                                <w:u w:val="single"/>
                              </w:rPr>
                              <w:t>F</w:t>
                            </w:r>
                            <w:r w:rsidR="00C05B2F" w:rsidRPr="008B2130">
                              <w:rPr>
                                <w:color w:val="2F5496" w:themeColor="accent1" w:themeShade="BF"/>
                                <w:sz w:val="32"/>
                                <w:szCs w:val="32"/>
                                <w:u w:val="single"/>
                              </w:rPr>
                              <w:t>inancial Aid</w:t>
                            </w:r>
                            <w:r w:rsidRPr="008B2130">
                              <w:rPr>
                                <w:color w:val="2F5496" w:themeColor="accent1" w:themeShade="BF"/>
                                <w:sz w:val="32"/>
                                <w:szCs w:val="32"/>
                                <w:u w:val="single"/>
                              </w:rPr>
                              <w:t xml:space="preserve"> Workshop</w:t>
                            </w:r>
                          </w:p>
                          <w:p w14:paraId="4B42847F" w14:textId="363EE6A2" w:rsidR="004230EC" w:rsidRPr="008B2130" w:rsidRDefault="00D65517" w:rsidP="008B213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8B2130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11/</w:t>
                            </w:r>
                            <w:r w:rsidR="00C43925" w:rsidRPr="008B2130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22</w:t>
                            </w:r>
                            <w:r w:rsidRPr="008B2130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/</w:t>
                            </w:r>
                            <w:r w:rsidR="004230EC" w:rsidRPr="008B2130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1</w:t>
                            </w:r>
                            <w:r w:rsidR="00C43925" w:rsidRPr="008B2130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  <w:p w14:paraId="51E1D12E" w14:textId="214F38C4" w:rsidR="004230EC" w:rsidRPr="008B2130" w:rsidRDefault="00D65517" w:rsidP="008B213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8B2130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9:00am</w:t>
                            </w:r>
                          </w:p>
                          <w:p w14:paraId="11CF5EB6" w14:textId="77777777" w:rsidR="00187396" w:rsidRPr="008B2130" w:rsidRDefault="00187396" w:rsidP="0018739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8B2130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Auditorium</w:t>
                            </w:r>
                          </w:p>
                          <w:p w14:paraId="0593A5D7" w14:textId="77777777" w:rsidR="00C75ADD" w:rsidRPr="008B2130" w:rsidRDefault="00C75ADD" w:rsidP="008B213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14:paraId="0C4DD398" w14:textId="77777777" w:rsidR="00C75ADD" w:rsidRPr="008B2130" w:rsidRDefault="00C75ADD" w:rsidP="008B213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color w:val="2F5496" w:themeColor="accent1" w:themeShade="BF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B2130">
                              <w:rPr>
                                <w:color w:val="2F5496" w:themeColor="accent1" w:themeShade="BF"/>
                                <w:sz w:val="32"/>
                                <w:szCs w:val="32"/>
                                <w:u w:val="single"/>
                              </w:rPr>
                              <w:t>Community College Application Workshop</w:t>
                            </w:r>
                          </w:p>
                          <w:p w14:paraId="20BB2152" w14:textId="69D27C11" w:rsidR="00C75ADD" w:rsidRPr="008B2130" w:rsidRDefault="00240F13" w:rsidP="008B213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8B2130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5/0</w:t>
                            </w:r>
                            <w:r w:rsidR="00C43925" w:rsidRPr="008B2130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8</w:t>
                            </w:r>
                            <w:r w:rsidRPr="008B2130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/</w:t>
                            </w:r>
                            <w:r w:rsidR="00C43925" w:rsidRPr="008B2130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  <w:p w14:paraId="27105A2E" w14:textId="080DD5C8" w:rsidR="00C75ADD" w:rsidRPr="008B2130" w:rsidRDefault="00C05B2F" w:rsidP="008B213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8B2130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10:00</w:t>
                            </w:r>
                            <w:r w:rsidR="00E57357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am</w:t>
                            </w:r>
                          </w:p>
                          <w:p w14:paraId="506D12A5" w14:textId="2B29E4DA" w:rsidR="00C05B2F" w:rsidRPr="008B2130" w:rsidRDefault="00C05B2F" w:rsidP="008B213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8B2130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Counseling Center</w:t>
                            </w:r>
                          </w:p>
                          <w:p w14:paraId="39606310" w14:textId="77777777" w:rsidR="00C75ADD" w:rsidRPr="00C75ADD" w:rsidRDefault="00C75ADD" w:rsidP="008B213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color w:val="2F5496" w:themeColor="accent1" w:themeShade="BF"/>
                              </w:rPr>
                            </w:pPr>
                          </w:p>
                          <w:p w14:paraId="333AA862" w14:textId="77777777" w:rsidR="00C75ADD" w:rsidRPr="00C75ADD" w:rsidRDefault="00C75ADD" w:rsidP="008B213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color w:val="2F5496" w:themeColor="accent1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3EA01" id="Text Box 1" o:spid="_x0000_s1031" type="#_x0000_t202" style="position:absolute;margin-left:-37pt;margin-top:38pt;width:228pt;height:4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" fillcolor="white [3201]" stroked="f" strokeweight=".5pt">
                <v:textbox>
                  <w:txbxContent>
                    <w:p w14:paraId="62BD4EC6" w14:textId="77777777" w:rsidR="00027CF4" w:rsidRPr="00E31706" w:rsidRDefault="007B1111" w:rsidP="008B213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color w:val="2F5496" w:themeColor="accent1" w:themeShade="BF"/>
                          <w:sz w:val="32"/>
                          <w:szCs w:val="32"/>
                          <w:u w:val="single"/>
                        </w:rPr>
                      </w:pPr>
                      <w:r w:rsidRPr="00E31706">
                        <w:rPr>
                          <w:b/>
                          <w:color w:val="2F5496" w:themeColor="accent1" w:themeShade="BF"/>
                          <w:sz w:val="32"/>
                          <w:szCs w:val="32"/>
                          <w:u w:val="single"/>
                        </w:rPr>
                        <w:t>WORKSHOPS</w:t>
                      </w:r>
                    </w:p>
                    <w:p w14:paraId="1383EE5B" w14:textId="77777777" w:rsidR="007B1111" w:rsidRPr="00C75ADD" w:rsidRDefault="007B1111" w:rsidP="008B213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color w:val="2F5496" w:themeColor="accent1" w:themeShade="BF"/>
                          <w:u w:val="single"/>
                        </w:rPr>
                      </w:pPr>
                    </w:p>
                    <w:p w14:paraId="475BC62A" w14:textId="40D8BB76" w:rsidR="007B1111" w:rsidRPr="008B2130" w:rsidRDefault="00D65517" w:rsidP="008B213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color w:val="2F5496" w:themeColor="accent1" w:themeShade="BF"/>
                          <w:sz w:val="32"/>
                          <w:szCs w:val="32"/>
                          <w:u w:val="single"/>
                        </w:rPr>
                      </w:pPr>
                      <w:r w:rsidRPr="008B2130">
                        <w:rPr>
                          <w:color w:val="2F5496" w:themeColor="accent1" w:themeShade="BF"/>
                          <w:sz w:val="32"/>
                          <w:szCs w:val="32"/>
                          <w:u w:val="single"/>
                        </w:rPr>
                        <w:t>UC/CSU Application Workshop</w:t>
                      </w:r>
                    </w:p>
                    <w:p w14:paraId="26CE2070" w14:textId="37643F34" w:rsidR="004230EC" w:rsidRPr="008B2130" w:rsidRDefault="00222FC1" w:rsidP="008B213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8B2130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10/</w:t>
                      </w:r>
                      <w:r w:rsidR="00864B01" w:rsidRPr="008B2130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25</w:t>
                      </w:r>
                      <w:r w:rsidR="004230EC" w:rsidRPr="008B2130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/</w:t>
                      </w:r>
                      <w:r w:rsidR="00C05B2F" w:rsidRPr="008B2130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19</w:t>
                      </w:r>
                    </w:p>
                    <w:p w14:paraId="4CBF20BC" w14:textId="5F4CCF73" w:rsidR="004230EC" w:rsidRPr="008B2130" w:rsidRDefault="00C05B2F" w:rsidP="008B213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8B2130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10:00am</w:t>
                      </w:r>
                    </w:p>
                    <w:p w14:paraId="5B57A10A" w14:textId="17699C73" w:rsidR="004230EC" w:rsidRPr="008B2130" w:rsidRDefault="00C05B2F" w:rsidP="008B213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8B2130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Auditorium</w:t>
                      </w:r>
                    </w:p>
                    <w:p w14:paraId="4BC9E72E" w14:textId="77777777" w:rsidR="004230EC" w:rsidRPr="008B2130" w:rsidRDefault="004230EC" w:rsidP="008B213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</w:p>
                    <w:p w14:paraId="1BB6B4CB" w14:textId="19C6B6AA" w:rsidR="004230EC" w:rsidRPr="008B2130" w:rsidRDefault="00D65517" w:rsidP="008B213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color w:val="2F5496" w:themeColor="accent1" w:themeShade="BF"/>
                          <w:sz w:val="32"/>
                          <w:szCs w:val="32"/>
                          <w:u w:val="single"/>
                        </w:rPr>
                      </w:pPr>
                      <w:r w:rsidRPr="008B2130">
                        <w:rPr>
                          <w:color w:val="2F5496" w:themeColor="accent1" w:themeShade="BF"/>
                          <w:sz w:val="32"/>
                          <w:szCs w:val="32"/>
                          <w:u w:val="single"/>
                        </w:rPr>
                        <w:t>F</w:t>
                      </w:r>
                      <w:r w:rsidR="00C05B2F" w:rsidRPr="008B2130">
                        <w:rPr>
                          <w:color w:val="2F5496" w:themeColor="accent1" w:themeShade="BF"/>
                          <w:sz w:val="32"/>
                          <w:szCs w:val="32"/>
                          <w:u w:val="single"/>
                        </w:rPr>
                        <w:t>inancial Aid</w:t>
                      </w:r>
                      <w:r w:rsidRPr="008B2130">
                        <w:rPr>
                          <w:color w:val="2F5496" w:themeColor="accent1" w:themeShade="BF"/>
                          <w:sz w:val="32"/>
                          <w:szCs w:val="32"/>
                          <w:u w:val="single"/>
                        </w:rPr>
                        <w:t xml:space="preserve"> Workshop</w:t>
                      </w:r>
                    </w:p>
                    <w:p w14:paraId="4B42847F" w14:textId="363EE6A2" w:rsidR="004230EC" w:rsidRPr="008B2130" w:rsidRDefault="00D65517" w:rsidP="008B213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8B2130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11/</w:t>
                      </w:r>
                      <w:r w:rsidR="00C43925" w:rsidRPr="008B2130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22</w:t>
                      </w:r>
                      <w:r w:rsidRPr="008B2130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/</w:t>
                      </w:r>
                      <w:r w:rsidR="004230EC" w:rsidRPr="008B2130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1</w:t>
                      </w:r>
                      <w:r w:rsidR="00C43925" w:rsidRPr="008B2130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9</w:t>
                      </w:r>
                    </w:p>
                    <w:p w14:paraId="51E1D12E" w14:textId="214F38C4" w:rsidR="004230EC" w:rsidRPr="008B2130" w:rsidRDefault="00D65517" w:rsidP="008B213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8B2130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9:00am</w:t>
                      </w:r>
                    </w:p>
                    <w:p w14:paraId="11CF5EB6" w14:textId="77777777" w:rsidR="00187396" w:rsidRPr="008B2130" w:rsidRDefault="00187396" w:rsidP="0018739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8B2130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Auditorium</w:t>
                      </w:r>
                    </w:p>
                    <w:p w14:paraId="0593A5D7" w14:textId="77777777" w:rsidR="00C75ADD" w:rsidRPr="008B2130" w:rsidRDefault="00C75ADD" w:rsidP="008B213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</w:p>
                    <w:p w14:paraId="0C4DD398" w14:textId="77777777" w:rsidR="00C75ADD" w:rsidRPr="008B2130" w:rsidRDefault="00C75ADD" w:rsidP="008B213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color w:val="2F5496" w:themeColor="accent1" w:themeShade="BF"/>
                          <w:sz w:val="32"/>
                          <w:szCs w:val="32"/>
                          <w:u w:val="single"/>
                        </w:rPr>
                      </w:pPr>
                      <w:r w:rsidRPr="008B2130">
                        <w:rPr>
                          <w:color w:val="2F5496" w:themeColor="accent1" w:themeShade="BF"/>
                          <w:sz w:val="32"/>
                          <w:szCs w:val="32"/>
                          <w:u w:val="single"/>
                        </w:rPr>
                        <w:t>Community College Application Workshop</w:t>
                      </w:r>
                    </w:p>
                    <w:p w14:paraId="20BB2152" w14:textId="69D27C11" w:rsidR="00C75ADD" w:rsidRPr="008B2130" w:rsidRDefault="00240F13" w:rsidP="008B213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8B2130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5/0</w:t>
                      </w:r>
                      <w:r w:rsidR="00C43925" w:rsidRPr="008B2130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8</w:t>
                      </w:r>
                      <w:r w:rsidRPr="008B2130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/</w:t>
                      </w:r>
                      <w:r w:rsidR="00C43925" w:rsidRPr="008B2130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20</w:t>
                      </w:r>
                    </w:p>
                    <w:p w14:paraId="27105A2E" w14:textId="080DD5C8" w:rsidR="00C75ADD" w:rsidRPr="008B2130" w:rsidRDefault="00C05B2F" w:rsidP="008B213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8B2130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10:00</w:t>
                      </w:r>
                      <w:r w:rsidR="00E57357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am</w:t>
                      </w:r>
                    </w:p>
                    <w:p w14:paraId="506D12A5" w14:textId="2B29E4DA" w:rsidR="00C05B2F" w:rsidRPr="008B2130" w:rsidRDefault="00C05B2F" w:rsidP="008B213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8B2130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Counseling Center</w:t>
                      </w:r>
                    </w:p>
                    <w:p w14:paraId="39606310" w14:textId="77777777" w:rsidR="00C75ADD" w:rsidRPr="00C75ADD" w:rsidRDefault="00C75ADD" w:rsidP="008B213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color w:val="2F5496" w:themeColor="accent1" w:themeShade="BF"/>
                        </w:rPr>
                      </w:pPr>
                    </w:p>
                    <w:p w14:paraId="333AA862" w14:textId="77777777" w:rsidR="00C75ADD" w:rsidRPr="00C75ADD" w:rsidRDefault="00C75ADD" w:rsidP="008B213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color w:val="2F5496" w:themeColor="accent1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7CF4">
        <w:rPr>
          <w:noProof/>
        </w:rPr>
        <w:t xml:space="preserve"> </w:t>
      </w:r>
    </w:p>
    <w:sectPr w:rsidR="00260BD4" w:rsidRPr="00027CF4" w:rsidSect="003262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CF4"/>
    <w:rsid w:val="00027CF4"/>
    <w:rsid w:val="00091568"/>
    <w:rsid w:val="000C4816"/>
    <w:rsid w:val="000F4C45"/>
    <w:rsid w:val="00187396"/>
    <w:rsid w:val="001A6DF7"/>
    <w:rsid w:val="001B51F9"/>
    <w:rsid w:val="0022212B"/>
    <w:rsid w:val="00222FC1"/>
    <w:rsid w:val="00240F13"/>
    <w:rsid w:val="002B5269"/>
    <w:rsid w:val="002E0954"/>
    <w:rsid w:val="0032620E"/>
    <w:rsid w:val="003344E5"/>
    <w:rsid w:val="00357844"/>
    <w:rsid w:val="004230EC"/>
    <w:rsid w:val="004C6ABC"/>
    <w:rsid w:val="00566284"/>
    <w:rsid w:val="00592619"/>
    <w:rsid w:val="0062306F"/>
    <w:rsid w:val="007B1111"/>
    <w:rsid w:val="007E7EB8"/>
    <w:rsid w:val="00864B01"/>
    <w:rsid w:val="008B2130"/>
    <w:rsid w:val="008C658F"/>
    <w:rsid w:val="0091574D"/>
    <w:rsid w:val="0096223B"/>
    <w:rsid w:val="00B13065"/>
    <w:rsid w:val="00C05B2F"/>
    <w:rsid w:val="00C43925"/>
    <w:rsid w:val="00C75ADD"/>
    <w:rsid w:val="00CB0C93"/>
    <w:rsid w:val="00D65517"/>
    <w:rsid w:val="00DC7CA5"/>
    <w:rsid w:val="00E31706"/>
    <w:rsid w:val="00E526A6"/>
    <w:rsid w:val="00E57357"/>
    <w:rsid w:val="00E64CC6"/>
    <w:rsid w:val="00E9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C3BF3"/>
  <w15:chartTrackingRefBased/>
  <w15:docId w15:val="{7D5B679A-305C-FC47-AAA8-6E2EB1695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F78A9F-D9E7-5D47-9607-091A466E7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elissa Goodman</cp:lastModifiedBy>
  <cp:revision>5</cp:revision>
  <cp:lastPrinted>2019-09-16T19:24:00Z</cp:lastPrinted>
  <dcterms:created xsi:type="dcterms:W3CDTF">2019-09-16T18:19:00Z</dcterms:created>
  <dcterms:modified xsi:type="dcterms:W3CDTF">2019-09-24T20:42:00Z</dcterms:modified>
</cp:coreProperties>
</file>